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C1032">
      <w:pPr>
        <w:autoSpaceDE w:val="0"/>
        <w:autoSpaceDN w:val="0"/>
        <w:adjustRightInd w:val="0"/>
        <w:spacing w:line="360" w:lineRule="exact"/>
        <w:jc w:val="center"/>
        <w:rPr>
          <w:rFonts w:ascii="仿宋" w:hAnsi="仿宋" w:eastAsia="仿宋"/>
          <w:b/>
          <w:bCs/>
          <w:szCs w:val="32"/>
        </w:rPr>
      </w:pPr>
      <w:r>
        <w:rPr>
          <w:rFonts w:ascii="仿宋" w:hAnsi="仿宋" w:eastAsia="仿宋"/>
          <w:b/>
          <w:bCs/>
          <w:sz w:val="30"/>
          <w:szCs w:val="30"/>
        </w:rPr>
        <w:t>附件：</w:t>
      </w:r>
      <w:r>
        <w:rPr>
          <w:rFonts w:hint="eastAsia" w:ascii="仿宋" w:hAnsi="仿宋" w:eastAsia="仿宋"/>
          <w:b/>
          <w:bCs/>
          <w:sz w:val="30"/>
          <w:szCs w:val="30"/>
        </w:rPr>
        <w:t xml:space="preserve"> </w:t>
      </w:r>
      <w:r>
        <w:rPr>
          <w:rFonts w:hint="eastAsia" w:ascii="仿宋" w:hAnsi="仿宋" w:eastAsia="仿宋"/>
          <w:b/>
          <w:bCs/>
          <w:spacing w:val="35"/>
          <w:w w:val="84"/>
          <w:szCs w:val="32"/>
        </w:rPr>
        <w:t>2025年全国机械行业职业（技工）教育“机电一体化技术”能力提升研修班</w:t>
      </w:r>
      <w:r>
        <w:rPr>
          <w:rFonts w:ascii="仿宋" w:hAnsi="仿宋" w:eastAsia="仿宋"/>
          <w:b/>
          <w:bCs/>
          <w:szCs w:val="32"/>
        </w:rPr>
        <w:t>报名回执</w:t>
      </w:r>
    </w:p>
    <w:p w14:paraId="6616791C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int="eastAsia" w:hAnsi="宋体"/>
          <w:b/>
          <w:spacing w:val="40"/>
          <w:kern w:val="28"/>
          <w:sz w:val="28"/>
          <w:szCs w:val="28"/>
        </w:rPr>
        <w:t>复印有</w:t>
      </w:r>
      <w:r>
        <w:rPr>
          <w:rFonts w:hint="eastAsia" w:hAnsi="宋体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Style w:val="15"/>
        <w:tblW w:w="0" w:type="auto"/>
        <w:jc w:val="center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4"/>
        <w:gridCol w:w="1206"/>
        <w:gridCol w:w="2460"/>
        <w:gridCol w:w="1084"/>
        <w:gridCol w:w="1315"/>
        <w:gridCol w:w="1686"/>
      </w:tblGrid>
      <w:tr w14:paraId="13D7E817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exact"/>
          <w:jc w:val="center"/>
        </w:trPr>
        <w:tc>
          <w:tcPr>
            <w:tcW w:w="1714" w:type="dxa"/>
            <w:vAlign w:val="center"/>
          </w:tcPr>
          <w:p w14:paraId="137F3113">
            <w:pPr>
              <w:spacing w:line="36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14:paraId="701B39CD">
            <w:pPr>
              <w:spacing w:line="400" w:lineRule="exact"/>
              <w:jc w:val="center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</w:tr>
      <w:tr w14:paraId="1DFD37E2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714" w:type="dxa"/>
            <w:vAlign w:val="center"/>
          </w:tcPr>
          <w:p w14:paraId="53DFE58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通讯地址</w:t>
            </w:r>
          </w:p>
        </w:tc>
        <w:tc>
          <w:tcPr>
            <w:tcW w:w="4750" w:type="dxa"/>
            <w:gridSpan w:val="3"/>
            <w:vAlign w:val="center"/>
          </w:tcPr>
          <w:p w14:paraId="72468BCD">
            <w:pPr>
              <w:spacing w:line="400" w:lineRule="exact"/>
              <w:jc w:val="center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  <w:tc>
          <w:tcPr>
            <w:tcW w:w="1315" w:type="dxa"/>
            <w:vAlign w:val="center"/>
          </w:tcPr>
          <w:p w14:paraId="304D8322">
            <w:pPr>
              <w:spacing w:line="400" w:lineRule="exact"/>
              <w:jc w:val="center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邮政编码</w:t>
            </w:r>
          </w:p>
        </w:tc>
        <w:tc>
          <w:tcPr>
            <w:tcW w:w="1686" w:type="dxa"/>
            <w:vAlign w:val="center"/>
          </w:tcPr>
          <w:p w14:paraId="601E0AB0">
            <w:pPr>
              <w:spacing w:line="400" w:lineRule="exact"/>
              <w:jc w:val="center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</w:tr>
      <w:tr w14:paraId="69776DFE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761E501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1</w:t>
            </w:r>
          </w:p>
        </w:tc>
        <w:tc>
          <w:tcPr>
            <w:tcW w:w="1206" w:type="dxa"/>
            <w:vAlign w:val="center"/>
          </w:tcPr>
          <w:p w14:paraId="7E49183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14:paraId="514FD2B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0F87B0C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001" w:type="dxa"/>
            <w:gridSpan w:val="2"/>
            <w:vAlign w:val="center"/>
          </w:tcPr>
          <w:p w14:paraId="16FE51E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5E59FBBD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6CBDB92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5F25D7F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14:paraId="1B7E3D5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0835DE7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14:paraId="383B647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4ADD7C87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2A8FE6F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010AAEE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14:paraId="0E9E08D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8C1031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14:paraId="29E9139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67C29E92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5B1C861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28F577F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14:paraId="20B5E81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0F56DA7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14:paraId="206EDE0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46EDC04B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53B7FE6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2</w:t>
            </w:r>
          </w:p>
        </w:tc>
        <w:tc>
          <w:tcPr>
            <w:tcW w:w="1206" w:type="dxa"/>
            <w:vAlign w:val="center"/>
          </w:tcPr>
          <w:p w14:paraId="29DB36E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14:paraId="21C0557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6BA4174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001" w:type="dxa"/>
            <w:gridSpan w:val="2"/>
            <w:vAlign w:val="center"/>
          </w:tcPr>
          <w:p w14:paraId="0782BDD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7277A8D1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0E974BA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7AA450E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14:paraId="5EF1ACB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B04B2A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14:paraId="24AE8E6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35463800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102B5FC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65AD833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14:paraId="5BFD9D2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30EAAEC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14:paraId="77FF3D0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1C62C799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317A24F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69465F6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14:paraId="0F19C3E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AE7324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14:paraId="5CA1814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5DB098A0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702643F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3</w:t>
            </w:r>
          </w:p>
        </w:tc>
        <w:tc>
          <w:tcPr>
            <w:tcW w:w="1206" w:type="dxa"/>
            <w:vAlign w:val="center"/>
          </w:tcPr>
          <w:p w14:paraId="3723F76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14:paraId="016012C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68E5A72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001" w:type="dxa"/>
            <w:gridSpan w:val="2"/>
            <w:vAlign w:val="center"/>
          </w:tcPr>
          <w:p w14:paraId="26494D1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77EEE261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2363EFD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4BC8BD2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14:paraId="3680182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368382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14:paraId="6540124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2F81B684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69D7399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16586F8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14:paraId="651760A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4BC9732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14:paraId="04B9FFA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74AC244C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196EBA4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5921529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14:paraId="51C8F0B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43C2415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14:paraId="553E60D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1CD1ECE1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2" w:hRule="exact"/>
          <w:jc w:val="center"/>
        </w:trPr>
        <w:tc>
          <w:tcPr>
            <w:tcW w:w="1714" w:type="dxa"/>
            <w:vAlign w:val="center"/>
          </w:tcPr>
          <w:p w14:paraId="35F81029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住宿安排</w:t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t>[画</w:t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t>确认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14:paraId="3398FE13">
            <w:pPr>
              <w:spacing w:line="400" w:lineRule="exact"/>
              <w:ind w:right="170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（1） 是否住宿：是   (        )     否   (        )</w:t>
            </w:r>
          </w:p>
          <w:p w14:paraId="4E590A2C">
            <w:pPr>
              <w:spacing w:line="320" w:lineRule="exact"/>
              <w:ind w:right="170"/>
              <w:rPr>
                <w:rFonts w:ascii="仿宋" w:hAnsi="仿宋" w:eastAsia="仿宋"/>
                <w:sz w:val="21"/>
                <w:szCs w:val="21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（2）住宿形式：合住 (        )      包房（单住）(        )</w:t>
            </w:r>
          </w:p>
          <w:p w14:paraId="7145CCBB">
            <w:pPr>
              <w:spacing w:line="400" w:lineRule="exact"/>
              <w:ind w:left="170"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14:paraId="49CA3859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714" w:type="dxa"/>
            <w:vAlign w:val="center"/>
          </w:tcPr>
          <w:p w14:paraId="4427881C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机械臂、PLC品牌</w:t>
            </w:r>
          </w:p>
        </w:tc>
        <w:tc>
          <w:tcPr>
            <w:tcW w:w="7751" w:type="dxa"/>
            <w:gridSpan w:val="5"/>
            <w:vAlign w:val="center"/>
          </w:tcPr>
          <w:p w14:paraId="41851AC5">
            <w:pPr>
              <w:spacing w:line="400" w:lineRule="exact"/>
              <w:ind w:right="170" w:firstLine="240" w:firstLineChars="100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ABB机器人+三菱PLC（   ）          ABB机器人+汇川PLC（   ）</w:t>
            </w:r>
          </w:p>
        </w:tc>
      </w:tr>
      <w:tr w14:paraId="177840BB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1" w:hRule="exact"/>
          <w:jc w:val="center"/>
        </w:trPr>
        <w:tc>
          <w:tcPr>
            <w:tcW w:w="1714" w:type="dxa"/>
            <w:vAlign w:val="center"/>
          </w:tcPr>
          <w:p w14:paraId="6D63738A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14:paraId="1A4E2C0B">
            <w:pPr>
              <w:spacing w:line="400" w:lineRule="exact"/>
              <w:ind w:right="170" w:firstLine="240" w:firstLineChars="10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⑴ 到达日期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月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日；同行人数：</w:t>
            </w:r>
          </w:p>
          <w:p w14:paraId="3955DD0C">
            <w:pPr>
              <w:spacing w:line="400" w:lineRule="exact"/>
              <w:ind w:right="170" w:firstLine="240" w:firstLineChars="10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⑵ 航 班 号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；起飞时间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时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分；到达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时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分</w:t>
            </w:r>
          </w:p>
          <w:p w14:paraId="3E0409A9">
            <w:pPr>
              <w:pStyle w:val="32"/>
              <w:tabs>
                <w:tab w:val="left" w:pos="1295"/>
              </w:tabs>
              <w:spacing w:line="400" w:lineRule="exact"/>
              <w:ind w:right="170" w:firstLine="240" w:firstLineChars="10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⑶ 乘坐车次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；到达站名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；到站：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时</w:t>
            </w:r>
            <w:r>
              <w:rPr>
                <w:rFonts w:hint="eastAsia" w:ascii="仿宋" w:hAnsi="仿宋" w:eastAsia="仿宋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分</w:t>
            </w:r>
          </w:p>
        </w:tc>
      </w:tr>
      <w:tr w14:paraId="09F2F2F8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exact"/>
          <w:jc w:val="center"/>
        </w:trPr>
        <w:tc>
          <w:tcPr>
            <w:tcW w:w="1714" w:type="dxa"/>
            <w:vAlign w:val="center"/>
          </w:tcPr>
          <w:p w14:paraId="42AF36BD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1"/>
                <w:szCs w:val="21"/>
                <w:lang w:val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14:paraId="50BDD846">
            <w:pPr>
              <w:spacing w:line="400" w:lineRule="exact"/>
              <w:ind w:left="170" w:right="17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 xml:space="preserve">  </w:t>
            </w:r>
          </w:p>
        </w:tc>
      </w:tr>
    </w:tbl>
    <w:p w14:paraId="260685F4">
      <w:pPr>
        <w:pStyle w:val="7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>
        <w:rPr>
          <w:rFonts w:hint="eastAsia"/>
          <w:b/>
          <w:sz w:val="24"/>
          <w:lang w:val="en-US" w:eastAsia="zh-CN"/>
        </w:rPr>
        <w:t>s</w:t>
      </w:r>
      <w:bookmarkStart w:id="0" w:name="_GoBack"/>
      <w:bookmarkEnd w:id="0"/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>
      <w:footerReference r:id="rId3" w:type="default"/>
      <w:pgSz w:w="11906" w:h="16838"/>
      <w:pgMar w:top="1134" w:right="1134" w:bottom="1134" w:left="1134" w:header="680" w:footer="680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8B3CA">
    <w:pPr>
      <w:pStyle w:val="10"/>
      <w:jc w:val="right"/>
      <w:rPr>
        <w:rFonts w:ascii="宋体" w:hAnsi="宋体" w:eastAsia="宋体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595959"/>
    <w:multiLevelType w:val="multilevel"/>
    <w:tmpl w:val="14595959"/>
    <w:lvl w:ilvl="0" w:tentative="0">
      <w:start w:val="1"/>
      <w:numFmt w:val="decimal"/>
      <w:pStyle w:val="12"/>
      <w:lvlText w:val="%1."/>
      <w:lvlJc w:val="left"/>
      <w:pPr>
        <w:tabs>
          <w:tab w:val="left" w:pos="975"/>
        </w:tabs>
        <w:ind w:left="97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052"/>
    <w:rsid w:val="000005DD"/>
    <w:rsid w:val="00000918"/>
    <w:rsid w:val="000011B2"/>
    <w:rsid w:val="0000579B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37DC3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2B2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14DF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340A"/>
    <w:rsid w:val="000C467D"/>
    <w:rsid w:val="000C4897"/>
    <w:rsid w:val="000C4B07"/>
    <w:rsid w:val="000C5A67"/>
    <w:rsid w:val="000C703E"/>
    <w:rsid w:val="000C773E"/>
    <w:rsid w:val="000D1191"/>
    <w:rsid w:val="000D22F6"/>
    <w:rsid w:val="000D358B"/>
    <w:rsid w:val="000E1B32"/>
    <w:rsid w:val="000E23B7"/>
    <w:rsid w:val="000E26E6"/>
    <w:rsid w:val="000E2F0F"/>
    <w:rsid w:val="000E45DB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326"/>
    <w:rsid w:val="001264EE"/>
    <w:rsid w:val="0012687F"/>
    <w:rsid w:val="00127301"/>
    <w:rsid w:val="00127FB7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67769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13E8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75B"/>
    <w:rsid w:val="00243969"/>
    <w:rsid w:val="0024456D"/>
    <w:rsid w:val="00245244"/>
    <w:rsid w:val="0025018E"/>
    <w:rsid w:val="00250A71"/>
    <w:rsid w:val="00251F41"/>
    <w:rsid w:val="002522BA"/>
    <w:rsid w:val="00252640"/>
    <w:rsid w:val="00253949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AFD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0474"/>
    <w:rsid w:val="002A3227"/>
    <w:rsid w:val="002A3A3E"/>
    <w:rsid w:val="002A3B48"/>
    <w:rsid w:val="002A53E9"/>
    <w:rsid w:val="002A58EB"/>
    <w:rsid w:val="002A65C8"/>
    <w:rsid w:val="002B020C"/>
    <w:rsid w:val="002B0B48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15FC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1739"/>
    <w:rsid w:val="002F5184"/>
    <w:rsid w:val="002F6636"/>
    <w:rsid w:val="002F6C6E"/>
    <w:rsid w:val="003009D5"/>
    <w:rsid w:val="00301744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37D2B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4F6D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5FF0"/>
    <w:rsid w:val="003A6877"/>
    <w:rsid w:val="003A7842"/>
    <w:rsid w:val="003B0F8B"/>
    <w:rsid w:val="003B121C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4F53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0407"/>
    <w:rsid w:val="00451DB4"/>
    <w:rsid w:val="0045217A"/>
    <w:rsid w:val="004523BC"/>
    <w:rsid w:val="00452AFE"/>
    <w:rsid w:val="00453805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67D1A"/>
    <w:rsid w:val="0047615D"/>
    <w:rsid w:val="00476507"/>
    <w:rsid w:val="004805AE"/>
    <w:rsid w:val="00482D55"/>
    <w:rsid w:val="0048390D"/>
    <w:rsid w:val="00483FF5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655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6DFF"/>
    <w:rsid w:val="0050711A"/>
    <w:rsid w:val="0050768D"/>
    <w:rsid w:val="00507BEF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5784C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62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93F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4FBF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1A07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242B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1AF6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6C44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4DD2"/>
    <w:rsid w:val="007B6174"/>
    <w:rsid w:val="007B778F"/>
    <w:rsid w:val="007C0D72"/>
    <w:rsid w:val="007C128A"/>
    <w:rsid w:val="007C20DB"/>
    <w:rsid w:val="007C3DB0"/>
    <w:rsid w:val="007C6C70"/>
    <w:rsid w:val="007C7411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037E"/>
    <w:rsid w:val="008229A8"/>
    <w:rsid w:val="008232D4"/>
    <w:rsid w:val="008233D9"/>
    <w:rsid w:val="00824448"/>
    <w:rsid w:val="00825847"/>
    <w:rsid w:val="00825A6E"/>
    <w:rsid w:val="008260E9"/>
    <w:rsid w:val="008266D5"/>
    <w:rsid w:val="00830C37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3813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57B53"/>
    <w:rsid w:val="00860991"/>
    <w:rsid w:val="00862303"/>
    <w:rsid w:val="008634C0"/>
    <w:rsid w:val="0086439F"/>
    <w:rsid w:val="008666DD"/>
    <w:rsid w:val="00866FA4"/>
    <w:rsid w:val="00870086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1325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D75D4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4FE2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6672"/>
    <w:rsid w:val="00947763"/>
    <w:rsid w:val="009478A5"/>
    <w:rsid w:val="0095134B"/>
    <w:rsid w:val="0095297D"/>
    <w:rsid w:val="009537C2"/>
    <w:rsid w:val="00954459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1C3"/>
    <w:rsid w:val="009852FE"/>
    <w:rsid w:val="00985507"/>
    <w:rsid w:val="00985823"/>
    <w:rsid w:val="009863B2"/>
    <w:rsid w:val="0098676C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1EA6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57A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CCB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70F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323D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0C3B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0E93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6D41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E5A7F"/>
    <w:rsid w:val="00BF0709"/>
    <w:rsid w:val="00BF0B66"/>
    <w:rsid w:val="00BF0F38"/>
    <w:rsid w:val="00BF11FD"/>
    <w:rsid w:val="00BF3A8B"/>
    <w:rsid w:val="00BF45E7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2E7F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1DDF"/>
    <w:rsid w:val="00C52423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142"/>
    <w:rsid w:val="00C70934"/>
    <w:rsid w:val="00C709E9"/>
    <w:rsid w:val="00C710E8"/>
    <w:rsid w:val="00C716AF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86D40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50A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394C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07069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09A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3F5"/>
    <w:rsid w:val="00E21847"/>
    <w:rsid w:val="00E22D56"/>
    <w:rsid w:val="00E22F32"/>
    <w:rsid w:val="00E2395A"/>
    <w:rsid w:val="00E24EA2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39DE"/>
    <w:rsid w:val="00E74C1E"/>
    <w:rsid w:val="00E754A3"/>
    <w:rsid w:val="00E82726"/>
    <w:rsid w:val="00E82986"/>
    <w:rsid w:val="00E82B2E"/>
    <w:rsid w:val="00E83531"/>
    <w:rsid w:val="00E83F90"/>
    <w:rsid w:val="00E85697"/>
    <w:rsid w:val="00E85B2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5A01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3EFB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4B9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77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67DF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2867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2E2"/>
    <w:rsid w:val="00FF14B0"/>
    <w:rsid w:val="00FF1FDE"/>
    <w:rsid w:val="00FF37FC"/>
    <w:rsid w:val="00FF4819"/>
    <w:rsid w:val="00FF4E3E"/>
    <w:rsid w:val="00FF564B"/>
    <w:rsid w:val="00FF6BB6"/>
    <w:rsid w:val="00FF752E"/>
    <w:rsid w:val="00FF7EEC"/>
    <w:rsid w:val="338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ody Text"/>
    <w:basedOn w:val="1"/>
    <w:qFormat/>
    <w:uiPriority w:val="0"/>
    <w:rPr>
      <w:rFonts w:ascii="Times New Roman" w:eastAsia="宋体"/>
      <w:kern w:val="2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Plain Text"/>
    <w:basedOn w:val="1"/>
    <w:link w:val="31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semiHidden/>
    <w:qFormat/>
    <w:uiPriority w:val="0"/>
    <w:pPr>
      <w:numPr>
        <w:ilvl w:val="0"/>
        <w:numId w:val="1"/>
      </w:numPr>
      <w:tabs>
        <w:tab w:val="left" w:pos="360"/>
        <w:tab w:val="right" w:leader="dot" w:pos="9628"/>
        <w:tab w:val="clear" w:pos="975"/>
      </w:tabs>
      <w:snapToGrid w:val="0"/>
      <w:spacing w:line="480" w:lineRule="auto"/>
      <w:ind w:right="-358" w:rightChars="-112" w:hanging="975"/>
    </w:pPr>
  </w:style>
  <w:style w:type="paragraph" w:styleId="13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ind w:firstLine="480"/>
      <w:jc w:val="left"/>
    </w:pPr>
    <w:rPr>
      <w:rFonts w:ascii="宋体" w:hAnsi="宋体" w:eastAsia="宋体" w:cs="宋体"/>
      <w:sz w:val="24"/>
    </w:rPr>
  </w:style>
  <w:style w:type="character" w:styleId="17">
    <w:name w:val="page number"/>
    <w:basedOn w:val="16"/>
    <w:qFormat/>
    <w:uiPriority w:val="0"/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footnote reference"/>
    <w:semiHidden/>
    <w:qFormat/>
    <w:uiPriority w:val="0"/>
    <w:rPr>
      <w:vertAlign w:val="superscript"/>
    </w:rPr>
  </w:style>
  <w:style w:type="character" w:customStyle="1" w:styleId="20">
    <w:name w:val="页眉 Char"/>
    <w:link w:val="11"/>
    <w:qFormat/>
    <w:uiPriority w:val="0"/>
    <w:rPr>
      <w:rFonts w:ascii="仿宋_GB2312" w:eastAsia="仿宋_GB2312"/>
      <w:sz w:val="18"/>
      <w:szCs w:val="18"/>
    </w:rPr>
  </w:style>
  <w:style w:type="character" w:customStyle="1" w:styleId="21">
    <w:name w:val="页脚 Char"/>
    <w:link w:val="10"/>
    <w:qFormat/>
    <w:uiPriority w:val="99"/>
    <w:rPr>
      <w:rFonts w:ascii="仿宋_GB2312" w:eastAsia="仿宋_GB2312"/>
      <w:sz w:val="18"/>
      <w:szCs w:val="18"/>
    </w:rPr>
  </w:style>
  <w:style w:type="paragraph" w:customStyle="1" w:styleId="22">
    <w:name w:val="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character" w:customStyle="1" w:styleId="23">
    <w:name w:val="日期 Char"/>
    <w:link w:val="8"/>
    <w:qFormat/>
    <w:uiPriority w:val="0"/>
    <w:rPr>
      <w:rFonts w:ascii="仿宋_GB2312" w:eastAsia="仿宋_GB2312"/>
      <w:sz w:val="32"/>
      <w:szCs w:val="24"/>
    </w:rPr>
  </w:style>
  <w:style w:type="paragraph" w:customStyle="1" w:styleId="2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sz w:val="24"/>
      <w:lang w:eastAsia="en-US"/>
    </w:rPr>
  </w:style>
  <w:style w:type="paragraph" w:customStyle="1" w:styleId="25">
    <w:name w:val="Char Char Char Char1"/>
    <w:basedOn w:val="1"/>
    <w:semiHidden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paragraph" w:customStyle="1" w:styleId="26">
    <w:name w:val="默认段落字体 Para Char"/>
    <w:basedOn w:val="1"/>
    <w:qFormat/>
    <w:uiPriority w:val="0"/>
    <w:rPr>
      <w:rFonts w:ascii="Times New Roman" w:eastAsia="宋体"/>
      <w:kern w:val="2"/>
      <w:sz w:val="21"/>
      <w:szCs w:val="20"/>
    </w:rPr>
  </w:style>
  <w:style w:type="paragraph" w:customStyle="1" w:styleId="27">
    <w:name w:val="Char Char3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9">
    <w:name w:val="标题 3 Char"/>
    <w:basedOn w:val="16"/>
    <w:link w:val="3"/>
    <w:qFormat/>
    <w:uiPriority w:val="0"/>
    <w:rPr>
      <w:rFonts w:ascii="仿宋_GB2312" w:eastAsia="仿宋_GB2312"/>
      <w:b/>
      <w:bCs/>
      <w:sz w:val="32"/>
      <w:szCs w:val="32"/>
    </w:rPr>
  </w:style>
  <w:style w:type="paragraph" w:customStyle="1" w:styleId="30">
    <w:name w:val="Char Char Char Char2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character" w:customStyle="1" w:styleId="31">
    <w:name w:val="纯文本 Char"/>
    <w:basedOn w:val="16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标题 11"/>
    <w:basedOn w:val="1"/>
    <w:qFormat/>
    <w:uiPriority w:val="99"/>
    <w:pPr>
      <w:autoSpaceDE w:val="0"/>
      <w:autoSpaceDN w:val="0"/>
      <w:spacing w:before="1"/>
      <w:ind w:left="597" w:hanging="481"/>
      <w:jc w:val="left"/>
      <w:outlineLvl w:val="1"/>
    </w:pPr>
    <w:rPr>
      <w:rFonts w:ascii="宋体" w:hAnsi="宋体" w:eastAsia="宋体" w:cs="宋体"/>
      <w:b/>
      <w:bCs/>
      <w:sz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62E7-34C8-4551-AA96-9A3CBD269A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ianHuang</Company>
  <Pages>1</Pages>
  <Words>330</Words>
  <Characters>378</Characters>
  <Lines>5</Lines>
  <Paragraphs>1</Paragraphs>
  <TotalTime>2320</TotalTime>
  <ScaleCrop>false</ScaleCrop>
  <LinksUpToDate>false</LinksUpToDate>
  <CharactersWithSpaces>60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12:12:00Z</dcterms:created>
  <dc:creator>YJP</dc:creator>
  <cp:lastModifiedBy>彬彬有礼</cp:lastModifiedBy>
  <cp:lastPrinted>2025-01-11T11:03:00Z</cp:lastPrinted>
  <dcterms:modified xsi:type="dcterms:W3CDTF">2025-09-16T01:27:03Z</dcterms:modified>
  <dc:title>关于09年全国高职院校技能邀请赛“楼宇自动化技术”项目举办培训班的通知</dc:title>
  <cp:revision>5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ZjYjc1ZDMxYjdjMGJhYWI3ZmQ3MGMzNDgxNzgxMjAiLCJ1c2VySWQiOiI2MDM2NzM4Mj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0380E865EB6415099C2CAF014C3348A_12</vt:lpwstr>
  </property>
</Properties>
</file>